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Fnv2w6QTZH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6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D68D6AD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